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17E92" w14:textId="751DC541" w:rsidR="001E4029" w:rsidRDefault="001E4029">
      <w:pPr>
        <w:jc w:val="left"/>
        <w:rPr>
          <w:rFonts w:ascii="ＭＳ Ｐゴシック" w:eastAsia="ＭＳ Ｐゴシック" w:hAnsi="ＭＳ Ｐゴシック"/>
          <w:szCs w:val="32"/>
        </w:rPr>
      </w:pPr>
      <w:r>
        <w:rPr>
          <w:rFonts w:ascii="ＭＳ Ｐゴシック" w:eastAsia="ＭＳ Ｐゴシック" w:hAnsi="ＭＳ Ｐゴシック" w:hint="eastAsia"/>
        </w:rPr>
        <w:t xml:space="preserve">参考様式（誓約書）　　　　　　　　　　　　　　　　　　　　　　　　　　　　　　　　　　　　　　　　　　　　　　</w:t>
      </w:r>
      <w:r w:rsidR="004C3A63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令和８</w:t>
      </w:r>
      <w:bookmarkStart w:id="0" w:name="_GoBack"/>
      <w:bookmarkEnd w:id="0"/>
      <w:r w:rsidR="00A05426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年度様式</w:t>
      </w:r>
    </w:p>
    <w:p w14:paraId="6C319183" w14:textId="77777777" w:rsidR="001E4029" w:rsidRDefault="001E4029">
      <w:pPr>
        <w:jc w:val="center"/>
        <w:rPr>
          <w:rFonts w:ascii="ＭＳ Ｐゴシック" w:eastAsia="ＭＳ Ｐゴシック" w:hAnsi="ＭＳ Ｐゴシック"/>
          <w:sz w:val="32"/>
          <w:szCs w:val="28"/>
        </w:rPr>
      </w:pPr>
      <w:r>
        <w:rPr>
          <w:rFonts w:ascii="ＭＳ Ｐゴシック" w:eastAsia="ＭＳ Ｐゴシック" w:hAnsi="ＭＳ Ｐゴシック" w:hint="eastAsia"/>
          <w:sz w:val="32"/>
          <w:szCs w:val="28"/>
        </w:rPr>
        <w:t>誓　約　書</w:t>
      </w:r>
    </w:p>
    <w:p w14:paraId="44A82CB3" w14:textId="77777777" w:rsidR="001E4029" w:rsidRDefault="001E402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神　戸　市　長　　宛</w:t>
      </w:r>
    </w:p>
    <w:p w14:paraId="02C7AE44" w14:textId="77777777" w:rsidR="00967574" w:rsidRDefault="00967574">
      <w:pPr>
        <w:rPr>
          <w:rFonts w:ascii="ＭＳ Ｐゴシック" w:eastAsia="ＭＳ Ｐゴシック" w:hAnsi="ＭＳ Ｐゴシック"/>
        </w:rPr>
      </w:pPr>
    </w:p>
    <w:p w14:paraId="41751502" w14:textId="16337B2A" w:rsidR="001E4029" w:rsidRPr="00967574" w:rsidRDefault="001E4029">
      <w:pPr>
        <w:spacing w:line="276" w:lineRule="auto"/>
        <w:jc w:val="left"/>
        <w:rPr>
          <w:rFonts w:ascii="ＭＳ Ｐゴシック" w:eastAsia="ＭＳ Ｐゴシック" w:hAnsi="ＭＳ Ｐゴシック"/>
          <w:szCs w:val="18"/>
        </w:rPr>
      </w:pPr>
      <w:r w:rsidRPr="00967574">
        <w:rPr>
          <w:rFonts w:ascii="ＭＳ Ｐゴシック" w:eastAsia="ＭＳ Ｐゴシック" w:hAnsi="ＭＳ Ｐゴシック" w:hint="eastAsia"/>
          <w:szCs w:val="18"/>
        </w:rPr>
        <w:t>私は、以下の内容について宣誓</w:t>
      </w:r>
      <w:r w:rsidR="00BD1D40">
        <w:rPr>
          <w:rFonts w:ascii="ＭＳ Ｐゴシック" w:eastAsia="ＭＳ Ｐゴシック" w:hAnsi="ＭＳ Ｐゴシック" w:hint="eastAsia"/>
          <w:szCs w:val="18"/>
        </w:rPr>
        <w:t>するとともに、神戸市老朽空家等解体補助金交付要綱第２条第１項第四</w:t>
      </w:r>
      <w:r w:rsidRPr="00967574">
        <w:rPr>
          <w:rFonts w:ascii="ＭＳ Ｐゴシック" w:eastAsia="ＭＳ Ｐゴシック" w:hAnsi="ＭＳ Ｐゴシック" w:hint="eastAsia"/>
          <w:szCs w:val="18"/>
        </w:rPr>
        <w:t>号に規定する所有者等です。なお，私が申請者並びに</w:t>
      </w:r>
      <w:r w:rsidR="006B1AC2">
        <w:rPr>
          <w:rFonts w:ascii="ＭＳ Ｐゴシック" w:eastAsia="ＭＳ Ｐゴシック" w:hAnsi="ＭＳ Ｐゴシック" w:hint="eastAsia"/>
          <w:szCs w:val="18"/>
        </w:rPr>
        <w:t>補助事業者</w:t>
      </w:r>
      <w:r w:rsidRPr="00967574">
        <w:rPr>
          <w:rFonts w:ascii="ＭＳ Ｐゴシック" w:eastAsia="ＭＳ Ｐゴシック" w:hAnsi="ＭＳ Ｐゴシック" w:hint="eastAsia"/>
          <w:szCs w:val="18"/>
        </w:rPr>
        <w:t>として，当該</w:t>
      </w:r>
      <w:r w:rsidR="006B1AC2">
        <w:rPr>
          <w:rFonts w:ascii="ＭＳ Ｐゴシック" w:eastAsia="ＭＳ Ｐゴシック" w:hAnsi="ＭＳ Ｐゴシック" w:hint="eastAsia"/>
          <w:szCs w:val="18"/>
        </w:rPr>
        <w:t>補助事業</w:t>
      </w:r>
      <w:r w:rsidRPr="00967574">
        <w:rPr>
          <w:rFonts w:ascii="ＭＳ Ｐゴシック" w:eastAsia="ＭＳ Ｐゴシック" w:hAnsi="ＭＳ Ｐゴシック" w:hint="eastAsia"/>
          <w:szCs w:val="18"/>
        </w:rPr>
        <w:t>を遂行します。また，権利等の争い及び当該家屋の解体除却により問題等が生じた際は，私の責任において解決し，神戸市には一切迷惑をかけないことを誓約します。</w:t>
      </w:r>
    </w:p>
    <w:p w14:paraId="43B3D14F" w14:textId="39EE667B" w:rsidR="001E4029" w:rsidRDefault="00AC3900">
      <w:pPr>
        <w:spacing w:line="8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47C8EE6" wp14:editId="63692BC7">
                <wp:simplePos x="0" y="0"/>
                <wp:positionH relativeFrom="column">
                  <wp:posOffset>5080</wp:posOffset>
                </wp:positionH>
                <wp:positionV relativeFrom="paragraph">
                  <wp:posOffset>74930</wp:posOffset>
                </wp:positionV>
                <wp:extent cx="6113780" cy="457200"/>
                <wp:effectExtent l="31750" t="29210" r="36195" b="37465"/>
                <wp:wrapNone/>
                <wp:docPr id="338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457200"/>
                        </a:xfrm>
                        <a:prstGeom prst="rect">
                          <a:avLst/>
                        </a:prstGeom>
                        <a:noFill/>
                        <a:ln w="5715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826455" id="正方形/長方形 3" o:spid="_x0000_s1026" style="position:absolute;left:0;text-align:left;margin-left:.4pt;margin-top:5.9pt;width:481.4pt;height:3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" filled="f" strokeweight="4.5pt">
                <v:stroke linestyle="thickThin"/>
              </v:rect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解体除却する家屋 </w:t>
      </w:r>
      <w:r w:rsidR="001E4029" w:rsidRPr="00295A3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  <w:r w:rsidR="001E402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区</w:t>
      </w:r>
      <w:r w:rsidR="001E4029" w:rsidRPr="00295A3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　　</w:t>
      </w:r>
      <w:r w:rsidR="001E402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（地番）</w:t>
      </w:r>
      <w:r w:rsidR="001E4029">
        <w:rPr>
          <w:rFonts w:ascii="ＭＳ Ｐゴシック" w:eastAsia="ＭＳ Ｐゴシック" w:hAnsi="ＭＳ Ｐゴシック" w:hint="eastAsia"/>
          <w:sz w:val="20"/>
          <w:szCs w:val="20"/>
        </w:rPr>
        <w:t>に存する家屋</w:t>
      </w:r>
    </w:p>
    <w:p w14:paraId="64719D89" w14:textId="77777777" w:rsidR="001E4029" w:rsidRDefault="001E4029">
      <w:pPr>
        <w:spacing w:line="2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75B588CD" w14:textId="77777777" w:rsidR="00967574" w:rsidRDefault="00967574">
      <w:pPr>
        <w:spacing w:line="28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504E203A" w14:textId="77777777" w:rsidR="001E4029" w:rsidRDefault="001E4029">
      <w:pPr>
        <w:spacing w:line="240" w:lineRule="exact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Ⅰ．相続人が申請する場合</w:t>
      </w:r>
    </w:p>
    <w:p w14:paraId="60371F5E" w14:textId="439D8079" w:rsidR="001E4029" w:rsidRDefault="00AC3900">
      <w:pPr>
        <w:spacing w:beforeLines="50" w:before="145"/>
        <w:ind w:left="420"/>
        <w:jc w:val="left"/>
        <w:rPr>
          <w:rFonts w:ascii="ＭＳ Ｐゴシック" w:eastAsia="ＭＳ Ｐゴシック" w:hAnsi="ＭＳ Ｐゴシック"/>
          <w:szCs w:val="21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B253FB1" wp14:editId="54C15266">
                <wp:simplePos x="0" y="0"/>
                <wp:positionH relativeFrom="column">
                  <wp:posOffset>165100</wp:posOffset>
                </wp:positionH>
                <wp:positionV relativeFrom="paragraph">
                  <wp:posOffset>21590</wp:posOffset>
                </wp:positionV>
                <wp:extent cx="6113780" cy="919480"/>
                <wp:effectExtent l="0" t="0" r="1270" b="0"/>
                <wp:wrapNone/>
                <wp:docPr id="337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780" cy="9194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F9A966" id="正方形/長方形 3" o:spid="_x0000_s1026" style="position:absolute;left:0;text-align:left;margin-left:13pt;margin-top:1.7pt;width:481.4pt;height:72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" filled="f" strokecolor="windowText" strokeweight="1pt">
                <v:path arrowok="t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63B55F6" wp14:editId="1782FC7B">
                <wp:simplePos x="0" y="0"/>
                <wp:positionH relativeFrom="margin">
                  <wp:posOffset>-104140</wp:posOffset>
                </wp:positionH>
                <wp:positionV relativeFrom="paragraph">
                  <wp:posOffset>220345</wp:posOffset>
                </wp:positionV>
                <wp:extent cx="158115" cy="150495"/>
                <wp:effectExtent l="0" t="0" r="0" b="1905"/>
                <wp:wrapNone/>
                <wp:docPr id="336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270A05" id="正方形/長方形 9" o:spid="_x0000_s1026" style="position:absolute;left:0;text-align:left;margin-left:-8.2pt;margin-top:17.35pt;width:12.45pt;height:11.8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" filled="f" strokecolor="windowText">
                <v:path arrowok="t"/>
                <w10:wrap anchorx="margin"/>
              </v:rect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szCs w:val="21"/>
        </w:rPr>
        <w:t>私は上記家屋の所有者</w:t>
      </w:r>
      <w:r w:rsidR="001E4029" w:rsidRPr="00295A3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</w:t>
      </w:r>
      <w:r w:rsidR="001E4029">
        <w:rPr>
          <w:rFonts w:ascii="ＭＳ Ｐゴシック" w:eastAsia="ＭＳ Ｐゴシック" w:hAnsi="ＭＳ Ｐゴシック" w:hint="eastAsia"/>
          <w:szCs w:val="21"/>
        </w:rPr>
        <w:t>の相続人（関係性：</w:t>
      </w:r>
      <w:r w:rsidR="001E4029" w:rsidRPr="00295A3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  <w:r w:rsidR="001E4029">
        <w:rPr>
          <w:rFonts w:ascii="ＭＳ Ｐゴシック" w:eastAsia="ＭＳ Ｐゴシック" w:hAnsi="ＭＳ Ｐゴシック" w:hint="eastAsia"/>
          <w:szCs w:val="21"/>
        </w:rPr>
        <w:t xml:space="preserve">　）です。また、上記家屋の解体除却について相続人複数の場合は、相続人全員からの同意を得ており、かつ、申請等の手続きに関して一切権限を委任されています。</w:t>
      </w:r>
    </w:p>
    <w:p w14:paraId="564E8FA7" w14:textId="0B159F98" w:rsidR="00967574" w:rsidRPr="008D3379" w:rsidRDefault="001E4029" w:rsidP="008E5530">
      <w:pPr>
        <w:spacing w:line="480" w:lineRule="auto"/>
        <w:ind w:left="420"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添付書類 ：</w:t>
      </w:r>
      <w:r w:rsidRPr="008D3379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bookmarkStart w:id="1" w:name="_Hlk120354459"/>
      <w:r w:rsidR="008E5530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8E5530" w:rsidRPr="008D3379">
        <w:rPr>
          <w:rFonts w:ascii="ＭＳ Ｐゴシック" w:eastAsia="ＭＳ Ｐゴシック" w:hAnsi="ＭＳ Ｐゴシック" w:hint="eastAsia"/>
          <w:szCs w:val="21"/>
        </w:rPr>
        <w:t>所有者</w:t>
      </w:r>
      <w:r w:rsidR="008E5530" w:rsidRPr="008D3379">
        <w:rPr>
          <w:rFonts w:ascii="ＭＳ Ｐゴシック" w:eastAsia="ＭＳ Ｐゴシック" w:hAnsi="ＭＳ Ｐゴシック" w:hint="eastAsia"/>
          <w:sz w:val="20"/>
          <w:szCs w:val="20"/>
        </w:rPr>
        <w:t>との関係性を証する書類</w:t>
      </w:r>
      <w:r w:rsidR="008E5530">
        <w:rPr>
          <w:rFonts w:ascii="ＭＳ Ｐゴシック" w:eastAsia="ＭＳ Ｐゴシック" w:hAnsi="ＭＳ Ｐゴシック" w:hint="eastAsia"/>
          <w:sz w:val="20"/>
          <w:szCs w:val="20"/>
        </w:rPr>
        <w:t xml:space="preserve">　および　・</w:t>
      </w:r>
      <w:r w:rsidR="008E5530" w:rsidRPr="008D3379">
        <w:rPr>
          <w:rFonts w:ascii="ＭＳ Ｐゴシック" w:eastAsia="ＭＳ Ｐゴシック" w:hAnsi="ＭＳ Ｐゴシック" w:hint="eastAsia"/>
          <w:sz w:val="20"/>
          <w:szCs w:val="20"/>
        </w:rPr>
        <w:t>所有者</w:t>
      </w:r>
      <w:r w:rsidR="008E5530" w:rsidRPr="00D84A63">
        <w:rPr>
          <w:rFonts w:ascii="ＭＳ Ｐゴシック" w:eastAsia="ＭＳ Ｐゴシック" w:hAnsi="ＭＳ Ｐゴシック" w:hint="eastAsia"/>
          <w:szCs w:val="21"/>
        </w:rPr>
        <w:t>が死亡し</w:t>
      </w:r>
      <w:r w:rsidR="008E5530" w:rsidRPr="008D3379">
        <w:rPr>
          <w:rFonts w:ascii="ＭＳ Ｐゴシック" w:eastAsia="ＭＳ Ｐゴシック" w:hAnsi="ＭＳ Ｐゴシック" w:hint="eastAsia"/>
          <w:szCs w:val="21"/>
        </w:rPr>
        <w:t>ていることを証する</w:t>
      </w:r>
      <w:bookmarkEnd w:id="1"/>
      <w:r w:rsidR="008E5530">
        <w:rPr>
          <w:rFonts w:ascii="ＭＳ Ｐゴシック" w:eastAsia="ＭＳ Ｐゴシック" w:hAnsi="ＭＳ Ｐゴシック" w:hint="eastAsia"/>
          <w:szCs w:val="21"/>
        </w:rPr>
        <w:t>書類</w:t>
      </w:r>
      <w:r w:rsidRPr="008D3379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8D3379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42150403" w14:textId="3C2C40F0" w:rsidR="008E5530" w:rsidRPr="008E5530" w:rsidRDefault="008E5530" w:rsidP="008E5530">
      <w:pPr>
        <w:pStyle w:val="ab"/>
        <w:spacing w:beforeLines="50" w:before="145" w:after="240" w:line="360" w:lineRule="exact"/>
        <w:ind w:leftChars="0" w:left="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3896CC9" wp14:editId="171CC3F7">
                <wp:simplePos x="0" y="0"/>
                <wp:positionH relativeFrom="column">
                  <wp:posOffset>154305</wp:posOffset>
                </wp:positionH>
                <wp:positionV relativeFrom="paragraph">
                  <wp:posOffset>421979</wp:posOffset>
                </wp:positionV>
                <wp:extent cx="6114415" cy="518160"/>
                <wp:effectExtent l="0" t="0" r="635" b="0"/>
                <wp:wrapNone/>
                <wp:docPr id="332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4415" cy="518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2F6992" id="正方形/長方形 13" o:spid="_x0000_s1026" style="position:absolute;left:0;text-align:left;margin-left:12.15pt;margin-top:33.25pt;width:481.45pt;height:40.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" filled="f" strokecolor="windowText" strokeweight="1pt">
                <v:path arrowok="t"/>
              </v:rect>
            </w:pict>
          </mc:Fallback>
        </mc:AlternateContent>
      </w:r>
      <w:r w:rsidR="001E4029" w:rsidRPr="008E5530">
        <w:rPr>
          <w:rFonts w:ascii="ＭＳ Ｐゴシック" w:eastAsia="ＭＳ Ｐゴシック" w:hAnsi="ＭＳ Ｐゴシック" w:hint="eastAsia"/>
          <w:b/>
          <w:sz w:val="24"/>
          <w:szCs w:val="24"/>
        </w:rPr>
        <w:t>Ⅱ．売買取得により建物移転登記をしていない場合</w:t>
      </w:r>
    </w:p>
    <w:p w14:paraId="39CB8B1F" w14:textId="3692E371" w:rsidR="001E4029" w:rsidRDefault="00AC3900">
      <w:pPr>
        <w:pStyle w:val="ab"/>
        <w:ind w:leftChars="200" w:left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FE74C49" wp14:editId="4596A6EF">
                <wp:simplePos x="0" y="0"/>
                <wp:positionH relativeFrom="margin">
                  <wp:posOffset>-108585</wp:posOffset>
                </wp:positionH>
                <wp:positionV relativeFrom="paragraph">
                  <wp:posOffset>106045</wp:posOffset>
                </wp:positionV>
                <wp:extent cx="158115" cy="150495"/>
                <wp:effectExtent l="0" t="0" r="0" b="1905"/>
                <wp:wrapNone/>
                <wp:docPr id="331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94A7C6" id="正方形/長方形 14" o:spid="_x0000_s1026" style="position:absolute;left:0;text-align:left;margin-left:-8.55pt;margin-top:8.35pt;width:12.45pt;height:11.8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" filled="f" strokecolor="windowText">
                <v:path arrowok="t"/>
                <w10:wrap anchorx="margin"/>
              </v:rect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</w:rPr>
        <w:t>上記家屋は、別紙のとおり既に売買契約は成立し、引渡しも完了しています。</w:t>
      </w:r>
    </w:p>
    <w:p w14:paraId="50A4F136" w14:textId="77777777" w:rsidR="001E4029" w:rsidRDefault="001E4029">
      <w:pPr>
        <w:pStyle w:val="ab"/>
        <w:spacing w:line="360" w:lineRule="auto"/>
        <w:ind w:leftChars="0" w:left="0" w:firstLineChars="250" w:firstLine="5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添付書類 ： 売買契約書および売買金額の支払いが確認できる書類 ）</w:t>
      </w:r>
    </w:p>
    <w:p w14:paraId="77101C17" w14:textId="6CDCB420" w:rsidR="00967574" w:rsidRPr="008E5530" w:rsidRDefault="00967574" w:rsidP="008E5530">
      <w:pPr>
        <w:rPr>
          <w:rFonts w:ascii="ＭＳ Ｐゴシック" w:eastAsia="ＭＳ Ｐゴシック" w:hAnsi="ＭＳ Ｐゴシック"/>
        </w:rPr>
      </w:pPr>
    </w:p>
    <w:p w14:paraId="40129F3C" w14:textId="77777777" w:rsidR="00967574" w:rsidRDefault="001E4029">
      <w:pPr>
        <w:spacing w:beforeLines="50" w:before="145" w:line="420" w:lineRule="exact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Ⅲ．その他の事項</w:t>
      </w:r>
    </w:p>
    <w:p w14:paraId="25738476" w14:textId="77777777" w:rsidR="001E4029" w:rsidRDefault="00AC3900">
      <w:pPr>
        <w:ind w:firstLineChars="100" w:firstLine="21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CF63A29" wp14:editId="3F8EEE40">
                <wp:simplePos x="0" y="0"/>
                <wp:positionH relativeFrom="column">
                  <wp:posOffset>165100</wp:posOffset>
                </wp:positionH>
                <wp:positionV relativeFrom="paragraph">
                  <wp:posOffset>176530</wp:posOffset>
                </wp:positionV>
                <wp:extent cx="6113780" cy="433705"/>
                <wp:effectExtent l="0" t="0" r="1270" b="4445"/>
                <wp:wrapNone/>
                <wp:docPr id="330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3780" cy="4337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8F5B8E" id="正方形/長方形 2" o:spid="_x0000_s1026" style="position:absolute;left:0;text-align:left;margin-left:13pt;margin-top:13.9pt;width:481.4pt;height:34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" filled="f" strokecolor="windowText" strokeweight="1pt">
                <v:path arrowok="t"/>
              </v:rect>
            </w:pict>
          </mc:Fallback>
        </mc:AlternateContent>
      </w:r>
      <w:r w:rsidR="00967574">
        <w:rPr>
          <w:rFonts w:ascii="ＭＳ Ｐゴシック" w:eastAsia="ＭＳ Ｐゴシック" w:hAnsi="ＭＳ Ｐゴシック" w:hint="eastAsia"/>
          <w:b/>
        </w:rPr>
        <w:t>①</w:t>
      </w:r>
      <w:r w:rsidR="001E4029">
        <w:rPr>
          <w:rFonts w:ascii="ＭＳ Ｐゴシック" w:eastAsia="ＭＳ Ｐゴシック" w:hAnsi="ＭＳ Ｐゴシック" w:hint="eastAsia"/>
          <w:b/>
        </w:rPr>
        <w:t xml:space="preserve"> （建物の登記事項証明書と現在居住している住所に相違がある場合）</w:t>
      </w:r>
    </w:p>
    <w:p w14:paraId="5BAD572A" w14:textId="77777777" w:rsidR="001E4029" w:rsidRDefault="00AC3900">
      <w:pPr>
        <w:ind w:leftChars="200" w:left="420"/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59FC0B4" wp14:editId="6956D567">
                <wp:simplePos x="0" y="0"/>
                <wp:positionH relativeFrom="margin">
                  <wp:posOffset>-102235</wp:posOffset>
                </wp:positionH>
                <wp:positionV relativeFrom="paragraph">
                  <wp:posOffset>109220</wp:posOffset>
                </wp:positionV>
                <wp:extent cx="158115" cy="150495"/>
                <wp:effectExtent l="0" t="0" r="0" b="1905"/>
                <wp:wrapNone/>
                <wp:docPr id="329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6ABAF3" id="正方形/長方形 6" o:spid="_x0000_s1026" style="position:absolute;left:0;text-align:left;margin-left:-8.05pt;margin-top:8.6pt;width:12.45pt;height:11.85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" filled="f" strokecolor="windowText">
                <v:path arrowok="t"/>
                <w10:wrap anchorx="margin"/>
              </v:rect>
            </w:pict>
          </mc:Fallback>
        </mc:AlternateContent>
      </w:r>
      <w:r w:rsidR="001E4029">
        <w:rPr>
          <w:rFonts w:ascii="ＭＳ Ｐゴシック" w:eastAsia="ＭＳ Ｐゴシック" w:hAnsi="ＭＳ Ｐゴシック" w:hint="eastAsia"/>
          <w:noProof/>
        </w:rPr>
        <w:t>建物の登記事項証明書の権利部(甲区</w:t>
      </w:r>
      <w:r w:rsidR="001E4029">
        <w:rPr>
          <w:rFonts w:ascii="ＭＳ Ｐゴシック" w:eastAsia="ＭＳ Ｐゴシック" w:hAnsi="ＭＳ Ｐゴシック"/>
          <w:noProof/>
        </w:rPr>
        <w:t>)</w:t>
      </w:r>
      <w:r w:rsidR="001E4029">
        <w:rPr>
          <w:rFonts w:ascii="ＭＳ Ｐゴシック" w:eastAsia="ＭＳ Ｐゴシック" w:hAnsi="ＭＳ Ｐゴシック" w:hint="eastAsia"/>
          <w:noProof/>
        </w:rPr>
        <w:t>に記載された住所と現在居住している住所が違いますが、本人に相違ありません。</w:t>
      </w:r>
      <w:r w:rsidR="001E4029">
        <w:rPr>
          <w:rFonts w:ascii="ＭＳ Ｐゴシック" w:eastAsia="ＭＳ Ｐゴシック" w:hAnsi="ＭＳ Ｐゴシック" w:hint="eastAsia"/>
        </w:rPr>
        <w:t xml:space="preserve">　</w:t>
      </w:r>
    </w:p>
    <w:p w14:paraId="23F5DE38" w14:textId="77777777" w:rsidR="001E4029" w:rsidRDefault="001E4029">
      <w:pPr>
        <w:rPr>
          <w:rFonts w:ascii="ＭＳ Ｐゴシック" w:eastAsia="ＭＳ Ｐゴシック" w:hAnsi="ＭＳ Ｐゴシック"/>
        </w:rPr>
      </w:pPr>
    </w:p>
    <w:p w14:paraId="2A5ADCC4" w14:textId="1F282B58" w:rsidR="001E4029" w:rsidRDefault="00967574">
      <w:pPr>
        <w:ind w:firstLineChars="100" w:firstLine="211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②</w:t>
      </w:r>
      <w:r w:rsidR="001E4029">
        <w:rPr>
          <w:rFonts w:ascii="ＭＳ Ｐゴシック" w:eastAsia="ＭＳ Ｐゴシック" w:hAnsi="ＭＳ Ｐゴシック" w:hint="eastAsia"/>
          <w:b/>
        </w:rPr>
        <w:t xml:space="preserve"> その他　（自由記載）</w:t>
      </w:r>
    </w:p>
    <w:p w14:paraId="7AD41D8C" w14:textId="77777777" w:rsidR="001E4029" w:rsidRDefault="00AC390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268326A" wp14:editId="4345CD8C">
                <wp:simplePos x="0" y="0"/>
                <wp:positionH relativeFrom="column">
                  <wp:posOffset>156077</wp:posOffset>
                </wp:positionH>
                <wp:positionV relativeFrom="paragraph">
                  <wp:posOffset>8506</wp:posOffset>
                </wp:positionV>
                <wp:extent cx="6119495" cy="1446028"/>
                <wp:effectExtent l="0" t="0" r="14605" b="20955"/>
                <wp:wrapNone/>
                <wp:docPr id="328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14460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9BC83F" id="正方形/長方形 7" o:spid="_x0000_s1026" style="position:absolute;left:0;text-align:left;margin-left:12.3pt;margin-top:.65pt;width:481.85pt;height:113.8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" filled="f" strokecolor="windowText" strokeweight="1pt">
                <v:path arrowok="t"/>
              </v:rect>
            </w:pict>
          </mc:Fallback>
        </mc:AlternateContent>
      </w:r>
    </w:p>
    <w:p w14:paraId="367E759A" w14:textId="11D4B23D" w:rsidR="001E4029" w:rsidRDefault="001E4029">
      <w:pPr>
        <w:rPr>
          <w:rFonts w:ascii="ＭＳ Ｐゴシック" w:eastAsia="ＭＳ Ｐゴシック" w:hAnsi="ＭＳ Ｐゴシック"/>
        </w:rPr>
      </w:pPr>
    </w:p>
    <w:p w14:paraId="3B89F848" w14:textId="27C68576" w:rsidR="00967574" w:rsidRDefault="008E5530">
      <w:pPr>
        <w:spacing w:line="400" w:lineRule="exact"/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B78A49F" wp14:editId="67EB5ABC">
                <wp:simplePos x="0" y="0"/>
                <wp:positionH relativeFrom="margin">
                  <wp:posOffset>-102235</wp:posOffset>
                </wp:positionH>
                <wp:positionV relativeFrom="paragraph">
                  <wp:posOffset>117194</wp:posOffset>
                </wp:positionV>
                <wp:extent cx="158115" cy="150495"/>
                <wp:effectExtent l="0" t="0" r="0" b="1905"/>
                <wp:wrapNone/>
                <wp:docPr id="327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9A4328" id="正方形/長方形 11" o:spid="_x0000_s1026" style="position:absolute;left:0;text-align:left;margin-left:-8.05pt;margin-top:9.25pt;width:12.45pt;height:11.8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" filled="f" strokecolor="windowText">
                <v:path arrowok="t"/>
                <w10:wrap anchorx="margin"/>
              </v:rect>
            </w:pict>
          </mc:Fallback>
        </mc:AlternateContent>
      </w:r>
    </w:p>
    <w:p w14:paraId="3706AC90" w14:textId="69E1480C" w:rsidR="00967574" w:rsidRDefault="00967574">
      <w:pPr>
        <w:spacing w:line="400" w:lineRule="exact"/>
        <w:ind w:firstLineChars="200" w:firstLine="420"/>
        <w:rPr>
          <w:rFonts w:ascii="ＭＳ Ｐゴシック" w:eastAsia="ＭＳ Ｐゴシック" w:hAnsi="ＭＳ Ｐゴシック"/>
        </w:rPr>
      </w:pPr>
    </w:p>
    <w:p w14:paraId="0295E02F" w14:textId="14EBF9D5" w:rsidR="008E5530" w:rsidRDefault="008E5530">
      <w:pPr>
        <w:spacing w:line="400" w:lineRule="exact"/>
        <w:ind w:firstLineChars="200" w:firstLine="420"/>
        <w:rPr>
          <w:rFonts w:ascii="ＭＳ Ｐゴシック" w:eastAsia="ＭＳ Ｐゴシック" w:hAnsi="ＭＳ Ｐゴシック"/>
        </w:rPr>
      </w:pPr>
    </w:p>
    <w:p w14:paraId="3BDC1CB2" w14:textId="77777777" w:rsidR="008E5530" w:rsidRDefault="008E5530">
      <w:pPr>
        <w:spacing w:line="400" w:lineRule="exact"/>
        <w:ind w:firstLineChars="200" w:firstLine="420"/>
        <w:rPr>
          <w:rFonts w:ascii="ＭＳ Ｐゴシック" w:eastAsia="ＭＳ Ｐゴシック" w:hAnsi="ＭＳ Ｐゴシック"/>
        </w:rPr>
      </w:pPr>
    </w:p>
    <w:p w14:paraId="1616D1F4" w14:textId="0CCD75F9" w:rsidR="001E4029" w:rsidRDefault="001E4029">
      <w:pPr>
        <w:spacing w:line="400" w:lineRule="exact"/>
        <w:ind w:firstLineChars="200" w:firstLine="420"/>
        <w:rPr>
          <w:rFonts w:ascii="ＭＳ Ｐゴシック" w:eastAsia="ＭＳ Ｐゴシック" w:hAnsi="ＭＳ Ｐゴシック"/>
        </w:rPr>
      </w:pPr>
    </w:p>
    <w:p w14:paraId="0481359E" w14:textId="41337F8A" w:rsidR="001E4029" w:rsidRPr="00295A37" w:rsidRDefault="001721B5">
      <w:pPr>
        <w:spacing w:line="400" w:lineRule="exact"/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295A37">
        <w:rPr>
          <w:rFonts w:ascii="ＭＳ Ｐゴシック" w:eastAsia="ＭＳ Ｐゴシック" w:hAnsi="ＭＳ Ｐゴシック" w:hint="eastAsia"/>
          <w:sz w:val="22"/>
          <w:szCs w:val="22"/>
        </w:rPr>
        <w:t>令和　 　年　 　月　　　日</w:t>
      </w:r>
    </w:p>
    <w:p w14:paraId="6BF295CF" w14:textId="49C0E211" w:rsidR="001E4029" w:rsidRPr="00295A37" w:rsidRDefault="001E4029">
      <w:pPr>
        <w:ind w:firstLineChars="1300" w:firstLine="2730"/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</w:t>
      </w:r>
      <w:r w:rsidRPr="00295A3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住所　　　　　　　　　　　　　　　　　　　　　　　　　　　　　　　　　　　　　　</w:t>
      </w:r>
    </w:p>
    <w:p w14:paraId="546A14DE" w14:textId="77777777" w:rsidR="001E4029" w:rsidRDefault="001E4029">
      <w:pPr>
        <w:ind w:firstLineChars="1300" w:firstLine="2730"/>
        <w:rPr>
          <w:rFonts w:ascii="ＭＳ Ｐゴシック" w:eastAsia="ＭＳ Ｐゴシック" w:hAnsi="ＭＳ Ｐゴシック"/>
          <w:u w:val="single"/>
        </w:rPr>
      </w:pPr>
    </w:p>
    <w:p w14:paraId="04AF6D6E" w14:textId="77777777" w:rsidR="001E4029" w:rsidRDefault="001E4029">
      <w:pPr>
        <w:ind w:firstLineChars="1300" w:firstLine="2730"/>
        <w:rPr>
          <w:rFonts w:ascii="ＭＳ Ｐゴシック" w:eastAsia="ＭＳ Ｐゴシック" w:hAnsi="ＭＳ Ｐゴシック"/>
          <w:u w:val="single"/>
        </w:rPr>
      </w:pPr>
    </w:p>
    <w:p w14:paraId="21482AE8" w14:textId="2BCBEFF2" w:rsidR="00517B76" w:rsidRDefault="001E4029">
      <w:pPr>
        <w:spacing w:beforeLines="100" w:before="290"/>
        <w:ind w:firstLineChars="1000" w:firstLine="210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氏名（自署又は記名・押印）　　</w:t>
      </w:r>
      <w:r w:rsidRPr="00295A3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　　　　</w:t>
      </w:r>
    </w:p>
    <w:p w14:paraId="3F625A77" w14:textId="4EC7C532" w:rsidR="001E4029" w:rsidRDefault="001E4029" w:rsidP="00295A37">
      <w:pPr>
        <w:spacing w:beforeLines="100" w:before="290"/>
        <w:rPr>
          <w:rFonts w:ascii="ＭＳ Ｐゴシック" w:eastAsia="ＭＳ Ｐゴシック" w:hAnsi="ＭＳ Ｐゴシック"/>
          <w:u w:val="single"/>
        </w:rPr>
      </w:pPr>
    </w:p>
    <w:sectPr w:rsidR="001E4029">
      <w:footerReference w:type="default" r:id="rId8"/>
      <w:footerReference w:type="first" r:id="rId9"/>
      <w:pgSz w:w="11906" w:h="16838" w:code="9"/>
      <w:pgMar w:top="964" w:right="1077" w:bottom="397" w:left="1077" w:header="851" w:footer="454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F91C1" w14:textId="77777777" w:rsidR="00F1164E" w:rsidRDefault="00F1164E">
      <w:r>
        <w:separator/>
      </w:r>
    </w:p>
  </w:endnote>
  <w:endnote w:type="continuationSeparator" w:id="0">
    <w:p w14:paraId="68A45FA3" w14:textId="77777777" w:rsidR="00F1164E" w:rsidRDefault="00F1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1A46" w14:textId="47594887" w:rsidR="00F1164E" w:rsidRDefault="00F1164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0F75E2">
      <w:rPr>
        <w:noProof/>
        <w:lang w:val="ja-JP"/>
      </w:rPr>
      <w:t>28</w:t>
    </w:r>
    <w:r>
      <w:fldChar w:fldCharType="end"/>
    </w:r>
  </w:p>
  <w:p w14:paraId="1969D855" w14:textId="77777777" w:rsidR="00F1164E" w:rsidRDefault="00F1164E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A912" w14:textId="60E4DE96" w:rsidR="00F1164E" w:rsidRDefault="00F1164E" w:rsidP="00F46D5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791D7" w14:textId="77777777" w:rsidR="00F1164E" w:rsidRDefault="00F1164E">
      <w:r>
        <w:separator/>
      </w:r>
    </w:p>
  </w:footnote>
  <w:footnote w:type="continuationSeparator" w:id="0">
    <w:p w14:paraId="6C651457" w14:textId="77777777" w:rsidR="00F1164E" w:rsidRDefault="00F1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484"/>
    <w:multiLevelType w:val="hybridMultilevel"/>
    <w:tmpl w:val="DA742C9C"/>
    <w:lvl w:ilvl="0" w:tplc="2F80B20A">
      <w:start w:val="1"/>
      <w:numFmt w:val="decimalEnclosedCircle"/>
      <w:lvlText w:val="%1"/>
      <w:lvlJc w:val="left"/>
      <w:pPr>
        <w:ind w:left="29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4BB208D"/>
    <w:multiLevelType w:val="hybridMultilevel"/>
    <w:tmpl w:val="B114D61A"/>
    <w:lvl w:ilvl="0" w:tplc="FAE0E7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C33AA0"/>
    <w:multiLevelType w:val="hybridMultilevel"/>
    <w:tmpl w:val="ED649352"/>
    <w:lvl w:ilvl="0" w:tplc="561CE8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C25D90"/>
    <w:multiLevelType w:val="hybridMultilevel"/>
    <w:tmpl w:val="2B523DDE"/>
    <w:lvl w:ilvl="0" w:tplc="46B280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5C0D3D"/>
    <w:multiLevelType w:val="hybridMultilevel"/>
    <w:tmpl w:val="29B8E500"/>
    <w:lvl w:ilvl="0" w:tplc="F106100C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0"/>
      </w:rPr>
    </w:lvl>
    <w:lvl w:ilvl="1" w:tplc="F640BF4C">
      <w:start w:val="4"/>
      <w:numFmt w:val="bullet"/>
      <w:lvlText w:val="・"/>
      <w:lvlJc w:val="left"/>
      <w:pPr>
        <w:ind w:left="162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0233E31"/>
    <w:multiLevelType w:val="hybridMultilevel"/>
    <w:tmpl w:val="B36E3166"/>
    <w:lvl w:ilvl="0" w:tplc="07047C08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DB7D0F"/>
    <w:multiLevelType w:val="hybridMultilevel"/>
    <w:tmpl w:val="36585E3A"/>
    <w:lvl w:ilvl="0" w:tplc="E6C0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2716C5"/>
    <w:multiLevelType w:val="hybridMultilevel"/>
    <w:tmpl w:val="D318B824"/>
    <w:lvl w:ilvl="0" w:tplc="2F80C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B702F1"/>
    <w:multiLevelType w:val="hybridMultilevel"/>
    <w:tmpl w:val="BA2E1548"/>
    <w:lvl w:ilvl="0" w:tplc="C968147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BF0A04"/>
    <w:multiLevelType w:val="hybridMultilevel"/>
    <w:tmpl w:val="47CEFB6C"/>
    <w:lvl w:ilvl="0" w:tplc="1C44B9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16B3345"/>
    <w:multiLevelType w:val="hybridMultilevel"/>
    <w:tmpl w:val="CBA61E20"/>
    <w:lvl w:ilvl="0" w:tplc="9650F7FA">
      <w:start w:val="3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21FF61E2"/>
    <w:multiLevelType w:val="hybridMultilevel"/>
    <w:tmpl w:val="67209FE0"/>
    <w:lvl w:ilvl="0" w:tplc="09C877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9677D2C"/>
    <w:multiLevelType w:val="hybridMultilevel"/>
    <w:tmpl w:val="C8DE9354"/>
    <w:lvl w:ilvl="0" w:tplc="F892C4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22E982A">
      <w:start w:val="1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Segoe UI Emoj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C20436"/>
    <w:multiLevelType w:val="hybridMultilevel"/>
    <w:tmpl w:val="8E9EC434"/>
    <w:lvl w:ilvl="0" w:tplc="296460D6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30DE7441"/>
    <w:multiLevelType w:val="hybridMultilevel"/>
    <w:tmpl w:val="7E2E174C"/>
    <w:lvl w:ilvl="0" w:tplc="160E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9AD9D2">
      <w:start w:val="1"/>
      <w:numFmt w:val="bullet"/>
      <w:lvlText w:val="●"/>
      <w:lvlJc w:val="left"/>
      <w:pPr>
        <w:ind w:left="780" w:hanging="360"/>
      </w:pPr>
      <w:rPr>
        <w:rFonts w:ascii="HGPｺﾞｼｯｸM" w:eastAsia="HGPｺﾞｼｯｸM" w:hAnsi="游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5447FE"/>
    <w:multiLevelType w:val="hybridMultilevel"/>
    <w:tmpl w:val="6D9A215E"/>
    <w:lvl w:ilvl="0" w:tplc="C91E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B116C6"/>
    <w:multiLevelType w:val="hybridMultilevel"/>
    <w:tmpl w:val="105C1B28"/>
    <w:lvl w:ilvl="0" w:tplc="09741D64">
      <w:start w:val="1"/>
      <w:numFmt w:val="decimalEnclosedCircle"/>
      <w:lvlText w:val="%1"/>
      <w:lvlJc w:val="left"/>
      <w:pPr>
        <w:ind w:left="135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7" w15:restartNumberingAfterBreak="0">
    <w:nsid w:val="492C60B8"/>
    <w:multiLevelType w:val="hybridMultilevel"/>
    <w:tmpl w:val="7CEA9534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AB4F27"/>
    <w:multiLevelType w:val="hybridMultilevel"/>
    <w:tmpl w:val="13200650"/>
    <w:lvl w:ilvl="0" w:tplc="3EB0467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5F1C04F6"/>
    <w:multiLevelType w:val="hybridMultilevel"/>
    <w:tmpl w:val="33C0C36E"/>
    <w:lvl w:ilvl="0" w:tplc="7E28373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FF21A69"/>
    <w:multiLevelType w:val="hybridMultilevel"/>
    <w:tmpl w:val="12BE467A"/>
    <w:lvl w:ilvl="0" w:tplc="CA6AE2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4304F0A"/>
    <w:multiLevelType w:val="hybridMultilevel"/>
    <w:tmpl w:val="4C6AF6D0"/>
    <w:lvl w:ilvl="0" w:tplc="9EE062A2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2" w15:restartNumberingAfterBreak="0">
    <w:nsid w:val="644336DF"/>
    <w:multiLevelType w:val="hybridMultilevel"/>
    <w:tmpl w:val="38C2DA42"/>
    <w:lvl w:ilvl="0" w:tplc="6D7CA6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386B6B"/>
    <w:multiLevelType w:val="hybridMultilevel"/>
    <w:tmpl w:val="084A57C6"/>
    <w:lvl w:ilvl="0" w:tplc="9BCC5F36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color w:val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4" w15:restartNumberingAfterBreak="0">
    <w:nsid w:val="6E8B1D29"/>
    <w:multiLevelType w:val="hybridMultilevel"/>
    <w:tmpl w:val="6442A088"/>
    <w:lvl w:ilvl="0" w:tplc="A6F210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5C1CFC"/>
    <w:multiLevelType w:val="hybridMultilevel"/>
    <w:tmpl w:val="55FACEB8"/>
    <w:lvl w:ilvl="0" w:tplc="7990E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ED6F4E"/>
    <w:multiLevelType w:val="hybridMultilevel"/>
    <w:tmpl w:val="60843F4E"/>
    <w:lvl w:ilvl="0" w:tplc="02FE18B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7" w15:restartNumberingAfterBreak="0">
    <w:nsid w:val="77682A3A"/>
    <w:multiLevelType w:val="hybridMultilevel"/>
    <w:tmpl w:val="BCFCA950"/>
    <w:lvl w:ilvl="0" w:tplc="84C0296E">
      <w:start w:val="1"/>
      <w:numFmt w:val="decimalEnclosedCircle"/>
      <w:lvlText w:val="（%1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7965768B"/>
    <w:multiLevelType w:val="hybridMultilevel"/>
    <w:tmpl w:val="261EA9A8"/>
    <w:lvl w:ilvl="0" w:tplc="F89877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BAF359E"/>
    <w:multiLevelType w:val="hybridMultilevel"/>
    <w:tmpl w:val="196ED26C"/>
    <w:lvl w:ilvl="0" w:tplc="9416AC64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7D724921"/>
    <w:multiLevelType w:val="hybridMultilevel"/>
    <w:tmpl w:val="5CA80C6A"/>
    <w:lvl w:ilvl="0" w:tplc="E0C818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DB27C32"/>
    <w:multiLevelType w:val="hybridMultilevel"/>
    <w:tmpl w:val="0A826388"/>
    <w:lvl w:ilvl="0" w:tplc="2F8C6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2F7D9A"/>
    <w:multiLevelType w:val="hybridMultilevel"/>
    <w:tmpl w:val="EB6AE42C"/>
    <w:lvl w:ilvl="0" w:tplc="EB8A9BD8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2"/>
  </w:num>
  <w:num w:numId="5">
    <w:abstractNumId w:val="5"/>
  </w:num>
  <w:num w:numId="6">
    <w:abstractNumId w:val="10"/>
  </w:num>
  <w:num w:numId="7">
    <w:abstractNumId w:val="18"/>
  </w:num>
  <w:num w:numId="8">
    <w:abstractNumId w:val="13"/>
  </w:num>
  <w:num w:numId="9">
    <w:abstractNumId w:val="6"/>
  </w:num>
  <w:num w:numId="10">
    <w:abstractNumId w:val="14"/>
  </w:num>
  <w:num w:numId="11">
    <w:abstractNumId w:val="31"/>
  </w:num>
  <w:num w:numId="12">
    <w:abstractNumId w:val="19"/>
  </w:num>
  <w:num w:numId="13">
    <w:abstractNumId w:val="16"/>
  </w:num>
  <w:num w:numId="14">
    <w:abstractNumId w:val="25"/>
  </w:num>
  <w:num w:numId="15">
    <w:abstractNumId w:val="26"/>
  </w:num>
  <w:num w:numId="16">
    <w:abstractNumId w:val="8"/>
  </w:num>
  <w:num w:numId="17">
    <w:abstractNumId w:val="15"/>
  </w:num>
  <w:num w:numId="18">
    <w:abstractNumId w:val="7"/>
  </w:num>
  <w:num w:numId="19">
    <w:abstractNumId w:val="28"/>
  </w:num>
  <w:num w:numId="20">
    <w:abstractNumId w:val="9"/>
  </w:num>
  <w:num w:numId="21">
    <w:abstractNumId w:val="1"/>
  </w:num>
  <w:num w:numId="22">
    <w:abstractNumId w:val="11"/>
  </w:num>
  <w:num w:numId="23">
    <w:abstractNumId w:val="30"/>
  </w:num>
  <w:num w:numId="24">
    <w:abstractNumId w:val="2"/>
  </w:num>
  <w:num w:numId="25">
    <w:abstractNumId w:val="3"/>
  </w:num>
  <w:num w:numId="26">
    <w:abstractNumId w:val="32"/>
  </w:num>
  <w:num w:numId="27">
    <w:abstractNumId w:val="0"/>
  </w:num>
  <w:num w:numId="28">
    <w:abstractNumId w:val="21"/>
  </w:num>
  <w:num w:numId="29">
    <w:abstractNumId w:val="27"/>
  </w:num>
  <w:num w:numId="30">
    <w:abstractNumId w:val="24"/>
  </w:num>
  <w:num w:numId="31">
    <w:abstractNumId w:val="20"/>
  </w:num>
  <w:num w:numId="32">
    <w:abstractNumId w:val="22"/>
  </w:num>
  <w:num w:numId="3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stroke endarrow="block"/>
      <v:textbox inset="5.85pt,.7pt,5.85pt,.7pt"/>
      <o:colormru v:ext="edit" colors="#c90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1E"/>
    <w:rsid w:val="00002B86"/>
    <w:rsid w:val="0000596C"/>
    <w:rsid w:val="00005CF2"/>
    <w:rsid w:val="00016549"/>
    <w:rsid w:val="000219B6"/>
    <w:rsid w:val="000232F1"/>
    <w:rsid w:val="0002396C"/>
    <w:rsid w:val="00025699"/>
    <w:rsid w:val="000304C8"/>
    <w:rsid w:val="00032154"/>
    <w:rsid w:val="000333BF"/>
    <w:rsid w:val="00034352"/>
    <w:rsid w:val="00035431"/>
    <w:rsid w:val="00041FA2"/>
    <w:rsid w:val="00043B09"/>
    <w:rsid w:val="0004484A"/>
    <w:rsid w:val="000457FA"/>
    <w:rsid w:val="00046B51"/>
    <w:rsid w:val="00061DA7"/>
    <w:rsid w:val="00067ED9"/>
    <w:rsid w:val="00070F54"/>
    <w:rsid w:val="000746C7"/>
    <w:rsid w:val="00077EDD"/>
    <w:rsid w:val="00081CCA"/>
    <w:rsid w:val="00081D4E"/>
    <w:rsid w:val="00092945"/>
    <w:rsid w:val="000B102E"/>
    <w:rsid w:val="000B3944"/>
    <w:rsid w:val="000B4262"/>
    <w:rsid w:val="000B5B59"/>
    <w:rsid w:val="000B7311"/>
    <w:rsid w:val="000C0E0C"/>
    <w:rsid w:val="000C524D"/>
    <w:rsid w:val="000C633E"/>
    <w:rsid w:val="000D2713"/>
    <w:rsid w:val="000D72AE"/>
    <w:rsid w:val="000E0E7A"/>
    <w:rsid w:val="000F75E2"/>
    <w:rsid w:val="000F7BDB"/>
    <w:rsid w:val="001058EF"/>
    <w:rsid w:val="00112577"/>
    <w:rsid w:val="00123075"/>
    <w:rsid w:val="001301B4"/>
    <w:rsid w:val="0013064B"/>
    <w:rsid w:val="0013078A"/>
    <w:rsid w:val="00134832"/>
    <w:rsid w:val="001433EA"/>
    <w:rsid w:val="00147699"/>
    <w:rsid w:val="0015666B"/>
    <w:rsid w:val="00156C7B"/>
    <w:rsid w:val="00157450"/>
    <w:rsid w:val="001721B5"/>
    <w:rsid w:val="001842D6"/>
    <w:rsid w:val="001867BE"/>
    <w:rsid w:val="00186C01"/>
    <w:rsid w:val="001A36DB"/>
    <w:rsid w:val="001B25C4"/>
    <w:rsid w:val="001B4D0F"/>
    <w:rsid w:val="001C2D7B"/>
    <w:rsid w:val="001C3C80"/>
    <w:rsid w:val="001C5DEE"/>
    <w:rsid w:val="001C7F2F"/>
    <w:rsid w:val="001D02CC"/>
    <w:rsid w:val="001D1257"/>
    <w:rsid w:val="001D258D"/>
    <w:rsid w:val="001D382C"/>
    <w:rsid w:val="001D3ED8"/>
    <w:rsid w:val="001D7746"/>
    <w:rsid w:val="001D7EDE"/>
    <w:rsid w:val="001E2287"/>
    <w:rsid w:val="001E4029"/>
    <w:rsid w:val="001E6609"/>
    <w:rsid w:val="001F7CE6"/>
    <w:rsid w:val="00201DE6"/>
    <w:rsid w:val="00202CDB"/>
    <w:rsid w:val="00207539"/>
    <w:rsid w:val="00211C1E"/>
    <w:rsid w:val="00212497"/>
    <w:rsid w:val="00212CC8"/>
    <w:rsid w:val="0021495B"/>
    <w:rsid w:val="00217F32"/>
    <w:rsid w:val="0022257C"/>
    <w:rsid w:val="00222D86"/>
    <w:rsid w:val="00231D91"/>
    <w:rsid w:val="002375A6"/>
    <w:rsid w:val="00240E79"/>
    <w:rsid w:val="00244BF0"/>
    <w:rsid w:val="00247072"/>
    <w:rsid w:val="002554C4"/>
    <w:rsid w:val="002557B5"/>
    <w:rsid w:val="00256B23"/>
    <w:rsid w:val="00256EFA"/>
    <w:rsid w:val="00257A09"/>
    <w:rsid w:val="002642AD"/>
    <w:rsid w:val="00265EF5"/>
    <w:rsid w:val="002732C0"/>
    <w:rsid w:val="00276D26"/>
    <w:rsid w:val="00286BEE"/>
    <w:rsid w:val="0029293D"/>
    <w:rsid w:val="00294AA4"/>
    <w:rsid w:val="00295A37"/>
    <w:rsid w:val="00296090"/>
    <w:rsid w:val="002B0513"/>
    <w:rsid w:val="002B0BB7"/>
    <w:rsid w:val="002B15BB"/>
    <w:rsid w:val="002C10A0"/>
    <w:rsid w:val="002C1E09"/>
    <w:rsid w:val="002C2184"/>
    <w:rsid w:val="002C3817"/>
    <w:rsid w:val="002C3BD3"/>
    <w:rsid w:val="002E1337"/>
    <w:rsid w:val="002E552A"/>
    <w:rsid w:val="002E728A"/>
    <w:rsid w:val="002E7E89"/>
    <w:rsid w:val="002F1CE1"/>
    <w:rsid w:val="002F3638"/>
    <w:rsid w:val="002F614A"/>
    <w:rsid w:val="00300E21"/>
    <w:rsid w:val="0030326C"/>
    <w:rsid w:val="00303A32"/>
    <w:rsid w:val="0031066A"/>
    <w:rsid w:val="003116EB"/>
    <w:rsid w:val="00311D44"/>
    <w:rsid w:val="00317580"/>
    <w:rsid w:val="003250D0"/>
    <w:rsid w:val="0032706B"/>
    <w:rsid w:val="00327F29"/>
    <w:rsid w:val="003364A5"/>
    <w:rsid w:val="00336A44"/>
    <w:rsid w:val="003405FA"/>
    <w:rsid w:val="00341368"/>
    <w:rsid w:val="003420BB"/>
    <w:rsid w:val="003428B4"/>
    <w:rsid w:val="00350C6F"/>
    <w:rsid w:val="00356463"/>
    <w:rsid w:val="00370577"/>
    <w:rsid w:val="00370E1C"/>
    <w:rsid w:val="00380936"/>
    <w:rsid w:val="00385428"/>
    <w:rsid w:val="00385B5C"/>
    <w:rsid w:val="003869B4"/>
    <w:rsid w:val="0038782C"/>
    <w:rsid w:val="00391EE8"/>
    <w:rsid w:val="0039652F"/>
    <w:rsid w:val="003A0FF4"/>
    <w:rsid w:val="003B059A"/>
    <w:rsid w:val="003B31A6"/>
    <w:rsid w:val="003B5017"/>
    <w:rsid w:val="003B5127"/>
    <w:rsid w:val="003C2656"/>
    <w:rsid w:val="003C2BE0"/>
    <w:rsid w:val="003C38EE"/>
    <w:rsid w:val="003C6750"/>
    <w:rsid w:val="003D0324"/>
    <w:rsid w:val="003D1A0D"/>
    <w:rsid w:val="003D68BE"/>
    <w:rsid w:val="003E421F"/>
    <w:rsid w:val="003F2923"/>
    <w:rsid w:val="003F396B"/>
    <w:rsid w:val="004058BB"/>
    <w:rsid w:val="0041525E"/>
    <w:rsid w:val="00416F31"/>
    <w:rsid w:val="00420358"/>
    <w:rsid w:val="00421593"/>
    <w:rsid w:val="004303F3"/>
    <w:rsid w:val="004350FA"/>
    <w:rsid w:val="00435133"/>
    <w:rsid w:val="004373EC"/>
    <w:rsid w:val="0044011D"/>
    <w:rsid w:val="00441934"/>
    <w:rsid w:val="004469D0"/>
    <w:rsid w:val="00465688"/>
    <w:rsid w:val="004714A7"/>
    <w:rsid w:val="00471A9D"/>
    <w:rsid w:val="004751D7"/>
    <w:rsid w:val="00481E0A"/>
    <w:rsid w:val="004851F2"/>
    <w:rsid w:val="00493EE8"/>
    <w:rsid w:val="00495986"/>
    <w:rsid w:val="00496C53"/>
    <w:rsid w:val="004A34D3"/>
    <w:rsid w:val="004B4B49"/>
    <w:rsid w:val="004B503D"/>
    <w:rsid w:val="004B56AA"/>
    <w:rsid w:val="004B7B8F"/>
    <w:rsid w:val="004C37D1"/>
    <w:rsid w:val="004C3A63"/>
    <w:rsid w:val="004C6948"/>
    <w:rsid w:val="004D19EA"/>
    <w:rsid w:val="004D45DC"/>
    <w:rsid w:val="004D5888"/>
    <w:rsid w:val="004D689B"/>
    <w:rsid w:val="004D7D1A"/>
    <w:rsid w:val="004E20CD"/>
    <w:rsid w:val="004E5AF2"/>
    <w:rsid w:val="004E7767"/>
    <w:rsid w:val="004F41B7"/>
    <w:rsid w:val="00500101"/>
    <w:rsid w:val="00500844"/>
    <w:rsid w:val="0050157F"/>
    <w:rsid w:val="00502AEF"/>
    <w:rsid w:val="00502C00"/>
    <w:rsid w:val="00503966"/>
    <w:rsid w:val="00504840"/>
    <w:rsid w:val="005048A5"/>
    <w:rsid w:val="00504D43"/>
    <w:rsid w:val="005120BB"/>
    <w:rsid w:val="00517B76"/>
    <w:rsid w:val="00522144"/>
    <w:rsid w:val="00527482"/>
    <w:rsid w:val="00527A34"/>
    <w:rsid w:val="005301A9"/>
    <w:rsid w:val="005374D0"/>
    <w:rsid w:val="00541A09"/>
    <w:rsid w:val="00541ACB"/>
    <w:rsid w:val="00546606"/>
    <w:rsid w:val="00556DDE"/>
    <w:rsid w:val="00561253"/>
    <w:rsid w:val="00564A5B"/>
    <w:rsid w:val="00564E18"/>
    <w:rsid w:val="00566E46"/>
    <w:rsid w:val="00573282"/>
    <w:rsid w:val="0057397C"/>
    <w:rsid w:val="0057442D"/>
    <w:rsid w:val="005747B8"/>
    <w:rsid w:val="005843DD"/>
    <w:rsid w:val="0058665B"/>
    <w:rsid w:val="00591CD7"/>
    <w:rsid w:val="00596B6D"/>
    <w:rsid w:val="005A0F7A"/>
    <w:rsid w:val="005A7DF4"/>
    <w:rsid w:val="005B0050"/>
    <w:rsid w:val="005B5F2F"/>
    <w:rsid w:val="005B7181"/>
    <w:rsid w:val="005C651B"/>
    <w:rsid w:val="005D22ED"/>
    <w:rsid w:val="005D678E"/>
    <w:rsid w:val="005E5AE6"/>
    <w:rsid w:val="005E69EF"/>
    <w:rsid w:val="005F110A"/>
    <w:rsid w:val="00600556"/>
    <w:rsid w:val="0060068E"/>
    <w:rsid w:val="00602A89"/>
    <w:rsid w:val="00604164"/>
    <w:rsid w:val="00610A66"/>
    <w:rsid w:val="00611E2F"/>
    <w:rsid w:val="00612492"/>
    <w:rsid w:val="0061399E"/>
    <w:rsid w:val="00613D4E"/>
    <w:rsid w:val="006146AC"/>
    <w:rsid w:val="0061617A"/>
    <w:rsid w:val="006235AD"/>
    <w:rsid w:val="006246D2"/>
    <w:rsid w:val="00626A0C"/>
    <w:rsid w:val="00627AE7"/>
    <w:rsid w:val="00630731"/>
    <w:rsid w:val="00630C90"/>
    <w:rsid w:val="00634D8B"/>
    <w:rsid w:val="006353C1"/>
    <w:rsid w:val="00635F46"/>
    <w:rsid w:val="00636F26"/>
    <w:rsid w:val="00647053"/>
    <w:rsid w:val="00650E77"/>
    <w:rsid w:val="00651D5C"/>
    <w:rsid w:val="0065445A"/>
    <w:rsid w:val="006560B8"/>
    <w:rsid w:val="00660EBF"/>
    <w:rsid w:val="00662E55"/>
    <w:rsid w:val="00667805"/>
    <w:rsid w:val="00676534"/>
    <w:rsid w:val="00676CFE"/>
    <w:rsid w:val="00677E2B"/>
    <w:rsid w:val="00686587"/>
    <w:rsid w:val="00692624"/>
    <w:rsid w:val="00696DA3"/>
    <w:rsid w:val="006972AB"/>
    <w:rsid w:val="006A0288"/>
    <w:rsid w:val="006A037D"/>
    <w:rsid w:val="006A096E"/>
    <w:rsid w:val="006A4FD5"/>
    <w:rsid w:val="006A6CD0"/>
    <w:rsid w:val="006B1AC2"/>
    <w:rsid w:val="006B2F4D"/>
    <w:rsid w:val="006B3BD3"/>
    <w:rsid w:val="006B716F"/>
    <w:rsid w:val="006C10F1"/>
    <w:rsid w:val="006C3374"/>
    <w:rsid w:val="006C59F2"/>
    <w:rsid w:val="006D0A6D"/>
    <w:rsid w:val="006E2B1C"/>
    <w:rsid w:val="006E3DF4"/>
    <w:rsid w:val="006E4774"/>
    <w:rsid w:val="006E5100"/>
    <w:rsid w:val="006E776B"/>
    <w:rsid w:val="006F4542"/>
    <w:rsid w:val="00710FB2"/>
    <w:rsid w:val="0071431C"/>
    <w:rsid w:val="007164B8"/>
    <w:rsid w:val="0072605A"/>
    <w:rsid w:val="0073055E"/>
    <w:rsid w:val="007343C4"/>
    <w:rsid w:val="00744C3B"/>
    <w:rsid w:val="007503C9"/>
    <w:rsid w:val="007545C1"/>
    <w:rsid w:val="00760A53"/>
    <w:rsid w:val="0076339F"/>
    <w:rsid w:val="007653E9"/>
    <w:rsid w:val="007765A8"/>
    <w:rsid w:val="00786453"/>
    <w:rsid w:val="007A10DF"/>
    <w:rsid w:val="007A3B95"/>
    <w:rsid w:val="007A5133"/>
    <w:rsid w:val="007A76D8"/>
    <w:rsid w:val="007A77AA"/>
    <w:rsid w:val="007B02DE"/>
    <w:rsid w:val="007B135F"/>
    <w:rsid w:val="007B2578"/>
    <w:rsid w:val="007B2F3A"/>
    <w:rsid w:val="007B350B"/>
    <w:rsid w:val="007B410D"/>
    <w:rsid w:val="007B6A6D"/>
    <w:rsid w:val="007C54B5"/>
    <w:rsid w:val="007C58CE"/>
    <w:rsid w:val="007D045E"/>
    <w:rsid w:val="007D4055"/>
    <w:rsid w:val="007D6190"/>
    <w:rsid w:val="007E7999"/>
    <w:rsid w:val="007F4E24"/>
    <w:rsid w:val="007F7E44"/>
    <w:rsid w:val="00804024"/>
    <w:rsid w:val="00804E8E"/>
    <w:rsid w:val="00833843"/>
    <w:rsid w:val="00833DF4"/>
    <w:rsid w:val="00834EAB"/>
    <w:rsid w:val="00837DBF"/>
    <w:rsid w:val="00843BCD"/>
    <w:rsid w:val="0084446B"/>
    <w:rsid w:val="00844509"/>
    <w:rsid w:val="008474C1"/>
    <w:rsid w:val="00850CB0"/>
    <w:rsid w:val="00853541"/>
    <w:rsid w:val="00861CCF"/>
    <w:rsid w:val="00861D10"/>
    <w:rsid w:val="008636F9"/>
    <w:rsid w:val="00863A8E"/>
    <w:rsid w:val="008648C1"/>
    <w:rsid w:val="008659CA"/>
    <w:rsid w:val="00866FBF"/>
    <w:rsid w:val="00867DC9"/>
    <w:rsid w:val="008766C3"/>
    <w:rsid w:val="0088074D"/>
    <w:rsid w:val="00883400"/>
    <w:rsid w:val="00892589"/>
    <w:rsid w:val="008A0A3F"/>
    <w:rsid w:val="008A6D07"/>
    <w:rsid w:val="008A7BFF"/>
    <w:rsid w:val="008B2CBB"/>
    <w:rsid w:val="008B2F19"/>
    <w:rsid w:val="008B6AC5"/>
    <w:rsid w:val="008C4060"/>
    <w:rsid w:val="008C6D0F"/>
    <w:rsid w:val="008D3379"/>
    <w:rsid w:val="008E2816"/>
    <w:rsid w:val="008E4998"/>
    <w:rsid w:val="008E5530"/>
    <w:rsid w:val="008E784D"/>
    <w:rsid w:val="008F04ED"/>
    <w:rsid w:val="008F05A8"/>
    <w:rsid w:val="008F0BD5"/>
    <w:rsid w:val="008F792C"/>
    <w:rsid w:val="009027FF"/>
    <w:rsid w:val="00907EA1"/>
    <w:rsid w:val="00907F26"/>
    <w:rsid w:val="00915553"/>
    <w:rsid w:val="00920F42"/>
    <w:rsid w:val="00927641"/>
    <w:rsid w:val="00936823"/>
    <w:rsid w:val="00947556"/>
    <w:rsid w:val="00951883"/>
    <w:rsid w:val="00956011"/>
    <w:rsid w:val="009563DB"/>
    <w:rsid w:val="00957B08"/>
    <w:rsid w:val="00964AC4"/>
    <w:rsid w:val="0096593F"/>
    <w:rsid w:val="009673FB"/>
    <w:rsid w:val="00967574"/>
    <w:rsid w:val="00974CAA"/>
    <w:rsid w:val="00975EE0"/>
    <w:rsid w:val="0097799D"/>
    <w:rsid w:val="009901D1"/>
    <w:rsid w:val="00995935"/>
    <w:rsid w:val="00997B21"/>
    <w:rsid w:val="009A0DFE"/>
    <w:rsid w:val="009A322D"/>
    <w:rsid w:val="009B3F0B"/>
    <w:rsid w:val="009C06B8"/>
    <w:rsid w:val="009C288A"/>
    <w:rsid w:val="009D0B16"/>
    <w:rsid w:val="009D4477"/>
    <w:rsid w:val="009D6403"/>
    <w:rsid w:val="009E6FD9"/>
    <w:rsid w:val="009F5CC3"/>
    <w:rsid w:val="00A010CD"/>
    <w:rsid w:val="00A05426"/>
    <w:rsid w:val="00A07A61"/>
    <w:rsid w:val="00A15705"/>
    <w:rsid w:val="00A17791"/>
    <w:rsid w:val="00A21C2A"/>
    <w:rsid w:val="00A22540"/>
    <w:rsid w:val="00A23D16"/>
    <w:rsid w:val="00A2489D"/>
    <w:rsid w:val="00A307F6"/>
    <w:rsid w:val="00A308AC"/>
    <w:rsid w:val="00A3093B"/>
    <w:rsid w:val="00A309EC"/>
    <w:rsid w:val="00A343E2"/>
    <w:rsid w:val="00A359E1"/>
    <w:rsid w:val="00A430F1"/>
    <w:rsid w:val="00A4428B"/>
    <w:rsid w:val="00A443D4"/>
    <w:rsid w:val="00A4495A"/>
    <w:rsid w:val="00A454E4"/>
    <w:rsid w:val="00A51B1D"/>
    <w:rsid w:val="00A5725C"/>
    <w:rsid w:val="00A839CF"/>
    <w:rsid w:val="00A84427"/>
    <w:rsid w:val="00A847A2"/>
    <w:rsid w:val="00A856C4"/>
    <w:rsid w:val="00A943CD"/>
    <w:rsid w:val="00AA3B64"/>
    <w:rsid w:val="00AA50B6"/>
    <w:rsid w:val="00AA64BE"/>
    <w:rsid w:val="00AC0522"/>
    <w:rsid w:val="00AC3889"/>
    <w:rsid w:val="00AC3900"/>
    <w:rsid w:val="00AC44B3"/>
    <w:rsid w:val="00AD09FE"/>
    <w:rsid w:val="00AD0A7A"/>
    <w:rsid w:val="00AD0F5A"/>
    <w:rsid w:val="00AD19CC"/>
    <w:rsid w:val="00AD2D27"/>
    <w:rsid w:val="00AD2FD3"/>
    <w:rsid w:val="00AD7292"/>
    <w:rsid w:val="00AE047E"/>
    <w:rsid w:val="00AE5924"/>
    <w:rsid w:val="00AE5F43"/>
    <w:rsid w:val="00AF14C9"/>
    <w:rsid w:val="00AF2DE0"/>
    <w:rsid w:val="00AF58DC"/>
    <w:rsid w:val="00B129DE"/>
    <w:rsid w:val="00B141A3"/>
    <w:rsid w:val="00B17216"/>
    <w:rsid w:val="00B2485E"/>
    <w:rsid w:val="00B26906"/>
    <w:rsid w:val="00B37921"/>
    <w:rsid w:val="00B56017"/>
    <w:rsid w:val="00B61252"/>
    <w:rsid w:val="00B638E6"/>
    <w:rsid w:val="00B64789"/>
    <w:rsid w:val="00B64C38"/>
    <w:rsid w:val="00B6535F"/>
    <w:rsid w:val="00B6536A"/>
    <w:rsid w:val="00B842A6"/>
    <w:rsid w:val="00B84EA6"/>
    <w:rsid w:val="00B851E3"/>
    <w:rsid w:val="00B872D4"/>
    <w:rsid w:val="00B94A58"/>
    <w:rsid w:val="00BA0ED1"/>
    <w:rsid w:val="00BA25CB"/>
    <w:rsid w:val="00BB0F54"/>
    <w:rsid w:val="00BB3BB2"/>
    <w:rsid w:val="00BB612A"/>
    <w:rsid w:val="00BB73C3"/>
    <w:rsid w:val="00BB7F27"/>
    <w:rsid w:val="00BC05A1"/>
    <w:rsid w:val="00BC39C1"/>
    <w:rsid w:val="00BC5660"/>
    <w:rsid w:val="00BC7E23"/>
    <w:rsid w:val="00BD1D40"/>
    <w:rsid w:val="00BD4521"/>
    <w:rsid w:val="00BE0B7D"/>
    <w:rsid w:val="00BE371C"/>
    <w:rsid w:val="00BE667E"/>
    <w:rsid w:val="00BE6DB2"/>
    <w:rsid w:val="00BF5373"/>
    <w:rsid w:val="00C12727"/>
    <w:rsid w:val="00C12C1E"/>
    <w:rsid w:val="00C12E23"/>
    <w:rsid w:val="00C24FBE"/>
    <w:rsid w:val="00C32266"/>
    <w:rsid w:val="00C322CF"/>
    <w:rsid w:val="00C34427"/>
    <w:rsid w:val="00C42363"/>
    <w:rsid w:val="00C514FA"/>
    <w:rsid w:val="00C530A3"/>
    <w:rsid w:val="00C63253"/>
    <w:rsid w:val="00C64BA7"/>
    <w:rsid w:val="00C659BF"/>
    <w:rsid w:val="00C67794"/>
    <w:rsid w:val="00C71390"/>
    <w:rsid w:val="00C7453F"/>
    <w:rsid w:val="00C769EC"/>
    <w:rsid w:val="00C76C4E"/>
    <w:rsid w:val="00C84747"/>
    <w:rsid w:val="00C85913"/>
    <w:rsid w:val="00C869D0"/>
    <w:rsid w:val="00C94805"/>
    <w:rsid w:val="00C97DA9"/>
    <w:rsid w:val="00CA440F"/>
    <w:rsid w:val="00CA5140"/>
    <w:rsid w:val="00CA7496"/>
    <w:rsid w:val="00CB6746"/>
    <w:rsid w:val="00CB6B8D"/>
    <w:rsid w:val="00CD31C0"/>
    <w:rsid w:val="00CD42D3"/>
    <w:rsid w:val="00CD5C2E"/>
    <w:rsid w:val="00CE2013"/>
    <w:rsid w:val="00CE2491"/>
    <w:rsid w:val="00CE6A15"/>
    <w:rsid w:val="00CE6A43"/>
    <w:rsid w:val="00CF1C17"/>
    <w:rsid w:val="00CF1FFF"/>
    <w:rsid w:val="00CF34E0"/>
    <w:rsid w:val="00CF5D01"/>
    <w:rsid w:val="00CF6728"/>
    <w:rsid w:val="00CF729F"/>
    <w:rsid w:val="00D04FB8"/>
    <w:rsid w:val="00D055BA"/>
    <w:rsid w:val="00D10BDC"/>
    <w:rsid w:val="00D133C4"/>
    <w:rsid w:val="00D16E86"/>
    <w:rsid w:val="00D17087"/>
    <w:rsid w:val="00D26CEF"/>
    <w:rsid w:val="00D277AB"/>
    <w:rsid w:val="00D34AA5"/>
    <w:rsid w:val="00D35629"/>
    <w:rsid w:val="00D37432"/>
    <w:rsid w:val="00D4606B"/>
    <w:rsid w:val="00D669CC"/>
    <w:rsid w:val="00D7166B"/>
    <w:rsid w:val="00D76F25"/>
    <w:rsid w:val="00D7732B"/>
    <w:rsid w:val="00D84A63"/>
    <w:rsid w:val="00D90180"/>
    <w:rsid w:val="00D9662F"/>
    <w:rsid w:val="00DA3445"/>
    <w:rsid w:val="00DB0A07"/>
    <w:rsid w:val="00DB383D"/>
    <w:rsid w:val="00DD0042"/>
    <w:rsid w:val="00DD3085"/>
    <w:rsid w:val="00DD6416"/>
    <w:rsid w:val="00DE2360"/>
    <w:rsid w:val="00DE589F"/>
    <w:rsid w:val="00DE68F7"/>
    <w:rsid w:val="00DF0082"/>
    <w:rsid w:val="00DF0569"/>
    <w:rsid w:val="00E01871"/>
    <w:rsid w:val="00E0461B"/>
    <w:rsid w:val="00E07EE0"/>
    <w:rsid w:val="00E14060"/>
    <w:rsid w:val="00E20EE9"/>
    <w:rsid w:val="00E32B95"/>
    <w:rsid w:val="00E35942"/>
    <w:rsid w:val="00E36801"/>
    <w:rsid w:val="00E460C8"/>
    <w:rsid w:val="00E52BF6"/>
    <w:rsid w:val="00E54A12"/>
    <w:rsid w:val="00E61707"/>
    <w:rsid w:val="00E65C38"/>
    <w:rsid w:val="00E66336"/>
    <w:rsid w:val="00E70501"/>
    <w:rsid w:val="00E70B68"/>
    <w:rsid w:val="00E7732A"/>
    <w:rsid w:val="00E879CC"/>
    <w:rsid w:val="00E87A03"/>
    <w:rsid w:val="00EA1496"/>
    <w:rsid w:val="00EA4421"/>
    <w:rsid w:val="00EB1C12"/>
    <w:rsid w:val="00EB2150"/>
    <w:rsid w:val="00EC189B"/>
    <w:rsid w:val="00EC7AD9"/>
    <w:rsid w:val="00ED08FB"/>
    <w:rsid w:val="00ED4202"/>
    <w:rsid w:val="00EE1DCA"/>
    <w:rsid w:val="00EE3204"/>
    <w:rsid w:val="00EF0922"/>
    <w:rsid w:val="00EF0B03"/>
    <w:rsid w:val="00EF7EB0"/>
    <w:rsid w:val="00F00D6C"/>
    <w:rsid w:val="00F11555"/>
    <w:rsid w:val="00F1164E"/>
    <w:rsid w:val="00F14D79"/>
    <w:rsid w:val="00F239EC"/>
    <w:rsid w:val="00F23A87"/>
    <w:rsid w:val="00F2678A"/>
    <w:rsid w:val="00F33658"/>
    <w:rsid w:val="00F37510"/>
    <w:rsid w:val="00F41E46"/>
    <w:rsid w:val="00F43A73"/>
    <w:rsid w:val="00F448E7"/>
    <w:rsid w:val="00F46D5E"/>
    <w:rsid w:val="00F475C8"/>
    <w:rsid w:val="00F56DA2"/>
    <w:rsid w:val="00F57FA0"/>
    <w:rsid w:val="00F607F5"/>
    <w:rsid w:val="00F65B2A"/>
    <w:rsid w:val="00F66F4E"/>
    <w:rsid w:val="00F672E9"/>
    <w:rsid w:val="00F71738"/>
    <w:rsid w:val="00F76028"/>
    <w:rsid w:val="00F80A22"/>
    <w:rsid w:val="00F81122"/>
    <w:rsid w:val="00F82362"/>
    <w:rsid w:val="00F840EC"/>
    <w:rsid w:val="00FA6C6A"/>
    <w:rsid w:val="00FB0280"/>
    <w:rsid w:val="00FB10E0"/>
    <w:rsid w:val="00FB532C"/>
    <w:rsid w:val="00FD1993"/>
    <w:rsid w:val="00FD4E87"/>
    <w:rsid w:val="00FD4FEE"/>
    <w:rsid w:val="00FE5E2F"/>
    <w:rsid w:val="00FF0B9E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stroke endarrow="block"/>
      <v:textbox inset="5.85pt,.7pt,5.85pt,.7pt"/>
      <o:colormru v:ext="edit" colors="#c90,#6f6"/>
    </o:shapedefaults>
    <o:shapelayout v:ext="edit">
      <o:idmap v:ext="edit" data="1"/>
    </o:shapelayout>
  </w:shapeDefaults>
  <w:decimalSymbol w:val="."/>
  <w:listSeparator w:val=","/>
  <w14:docId w14:val="336DCAF7"/>
  <w15:chartTrackingRefBased/>
  <w15:docId w15:val="{925C335D-7093-4C06-A183-6C039FEB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9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游ゴシック Light" w:eastAsia="ＭＳ Ｐゴシック" w:hAnsi="游ゴシック Light"/>
      <w:b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="游ゴシック Light" w:eastAsia="ＭＳ Ｐゴシック" w:hAnsi="游ゴシック Light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Pr>
      <w:color w:val="753A00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List Paragraph"/>
    <w:basedOn w:val="a"/>
    <w:uiPriority w:val="34"/>
    <w:qFormat/>
    <w:pPr>
      <w:ind w:leftChars="400" w:left="840"/>
    </w:pPr>
    <w:rPr>
      <w:szCs w:val="22"/>
    </w:rPr>
  </w:style>
  <w:style w:type="paragraph" w:styleId="ac">
    <w:name w:val="Balloon Text"/>
    <w:basedOn w:val="a"/>
    <w:link w:val="ad"/>
    <w:uiPriority w:val="9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rPr>
      <w:sz w:val="18"/>
      <w:szCs w:val="18"/>
    </w:rPr>
  </w:style>
  <w:style w:type="paragraph" w:styleId="af">
    <w:name w:val="annotation text"/>
    <w:basedOn w:val="a"/>
    <w:link w:val="af0"/>
    <w:uiPriority w:val="99"/>
    <w:pPr>
      <w:jc w:val="left"/>
    </w:pPr>
  </w:style>
  <w:style w:type="character" w:customStyle="1" w:styleId="af0">
    <w:name w:val="コメント文字列 (文字)"/>
    <w:link w:val="af"/>
    <w:uiPriority w:val="9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コメント内容 (文字)"/>
    <w:link w:val="af1"/>
    <w:uiPriority w:val="99"/>
    <w:rPr>
      <w:b/>
      <w:bCs/>
      <w:kern w:val="2"/>
      <w:sz w:val="21"/>
      <w:szCs w:val="24"/>
    </w:r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明朝" w:hAnsi="ＭＳ 明朝"/>
      <w:sz w:val="24"/>
      <w:szCs w:val="22"/>
    </w:rPr>
  </w:style>
  <w:style w:type="character" w:customStyle="1" w:styleId="af4">
    <w:name w:val="記 (文字)"/>
    <w:link w:val="af3"/>
    <w:uiPriority w:val="99"/>
    <w:rPr>
      <w:rFonts w:ascii="ＭＳ 明朝" w:hAnsi="ＭＳ 明朝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ＭＳ 明朝" w:hAnsi="ＭＳ 明朝"/>
      <w:sz w:val="24"/>
      <w:szCs w:val="22"/>
    </w:rPr>
  </w:style>
  <w:style w:type="character" w:customStyle="1" w:styleId="af6">
    <w:name w:val="結語 (文字)"/>
    <w:link w:val="af5"/>
    <w:uiPriority w:val="99"/>
    <w:rPr>
      <w:rFonts w:ascii="ＭＳ 明朝" w:hAnsi="ＭＳ 明朝"/>
      <w:kern w:val="2"/>
      <w:sz w:val="24"/>
      <w:szCs w:val="22"/>
    </w:r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character" w:customStyle="1" w:styleId="sub1">
    <w:name w:val="sub1"/>
  </w:style>
  <w:style w:type="paragraph" w:styleId="af7">
    <w:name w:val="Date"/>
    <w:basedOn w:val="a"/>
    <w:next w:val="a"/>
    <w:link w:val="af8"/>
  </w:style>
  <w:style w:type="character" w:customStyle="1" w:styleId="af8">
    <w:name w:val="日付 (文字)"/>
    <w:link w:val="af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rPr>
      <w:rFonts w:ascii="游ゴシック Light" w:eastAsia="ＭＳ Ｐゴシック" w:hAnsi="游ゴシック Light"/>
      <w:b/>
      <w:kern w:val="2"/>
      <w:sz w:val="32"/>
      <w:szCs w:val="24"/>
    </w:rPr>
  </w:style>
  <w:style w:type="paragraph" w:styleId="af9">
    <w:name w:val="TOC Heading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157F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D1257"/>
    <w:pPr>
      <w:widowControl/>
      <w:tabs>
        <w:tab w:val="right" w:leader="dot" w:pos="9742"/>
      </w:tabs>
      <w:spacing w:after="100" w:line="259" w:lineRule="auto"/>
      <w:jc w:val="left"/>
    </w:pPr>
    <w:rPr>
      <w:rFonts w:ascii="游明朝" w:eastAsia="游明朝" w:hAnsi="游明朝"/>
      <w:noProof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character" w:customStyle="1" w:styleId="20">
    <w:name w:val="見出し 2 (文字)"/>
    <w:link w:val="2"/>
    <w:rPr>
      <w:rFonts w:ascii="游ゴシック Light" w:eastAsia="ＭＳ Ｐゴシック" w:hAnsi="游ゴシック Light"/>
      <w:b/>
      <w:kern w:val="2"/>
      <w:sz w:val="22"/>
      <w:szCs w:val="24"/>
    </w:rPr>
  </w:style>
  <w:style w:type="character" w:customStyle="1" w:styleId="30">
    <w:name w:val="見出し 3 (文字)"/>
    <w:link w:val="3"/>
    <w:semiHidden/>
    <w:rPr>
      <w:rFonts w:ascii="游ゴシック Light" w:eastAsia="游ゴシック Light" w:hAnsi="游ゴシック Light" w:cs="Times New Roman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pt">
    <w:name w:val="スタイル 見出し 2 + ＭＳ Ｐゴシック 11 pt 太字"/>
    <w:basedOn w:val="2"/>
    <w:rPr>
      <w:rFonts w:ascii="ＭＳ Ｐゴシック" w:hAnsi="ＭＳ Ｐゴシック"/>
      <w:b w:val="0"/>
      <w:bCs/>
    </w:rPr>
  </w:style>
  <w:style w:type="paragraph" w:customStyle="1" w:styleId="211pt1">
    <w:name w:val="スタイル 見出し 2 + ＭＳ Ｐゴシック 11 pt 太字1"/>
    <w:basedOn w:val="2"/>
    <w:rPr>
      <w:rFonts w:ascii="ＭＳ Ｐゴシック" w:hAnsi="ＭＳ Ｐゴシック"/>
      <w:b w:val="0"/>
      <w:bCs/>
      <w:kern w:val="0"/>
    </w:rPr>
  </w:style>
  <w:style w:type="character" w:customStyle="1" w:styleId="11pt">
    <w:name w:val="スタイル ＭＳ Ｐゴシック 11 pt 太字 赤"/>
    <w:rPr>
      <w:rFonts w:ascii="ＭＳ Ｐゴシック" w:eastAsia="ＭＳ Ｐゴシック" w:hAnsi="ＭＳ Ｐゴシック"/>
      <w:b w:val="0"/>
      <w:bCs/>
      <w:color w:val="000000"/>
      <w:sz w:val="22"/>
    </w:rPr>
  </w:style>
  <w:style w:type="paragraph" w:customStyle="1" w:styleId="13">
    <w:name w:val="スタイル 見出し 1 + ＭＳ Ｐゴシック 太字"/>
    <w:basedOn w:val="1"/>
    <w:rPr>
      <w:rFonts w:ascii="ＭＳ Ｐゴシック" w:hAnsi="ＭＳ Ｐゴシック"/>
      <w:b w:val="0"/>
      <w:bCs/>
      <w:sz w:val="22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14">
    <w:name w:val="未解決のメンション1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rsid w:val="008636F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426">
                              <w:marLeft w:val="0"/>
                              <w:marRight w:val="-4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2868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A37FF-72C1-4372-8C32-9AF78B6854D0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B67FC-A679-489D-8678-9E602050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戸市</Company>
  <LinksUpToDate>false</LinksUpToDate>
  <CharactersWithSpaces>814</CharactersWithSpaces>
  <SharedDoc>false</SharedDoc>
  <HLinks>
    <vt:vector size="210" baseType="variant">
      <vt:variant>
        <vt:i4>2031643</vt:i4>
      </vt:variant>
      <vt:variant>
        <vt:i4>202</vt:i4>
      </vt:variant>
      <vt:variant>
        <vt:i4>0</vt:i4>
      </vt:variant>
      <vt:variant>
        <vt:i4>5</vt:i4>
      </vt:variant>
      <vt:variant>
        <vt:lpwstr>https://www.city.kobe.lg.jp/a03858/kurashi/registration/shinsei/zei/koteishisan/kaokuido.html</vt:lpwstr>
      </vt:variant>
      <vt:variant>
        <vt:lpwstr/>
      </vt:variant>
      <vt:variant>
        <vt:i4>5242888</vt:i4>
      </vt:variant>
      <vt:variant>
        <vt:i4>199</vt:i4>
      </vt:variant>
      <vt:variant>
        <vt:i4>0</vt:i4>
      </vt:variant>
      <vt:variant>
        <vt:i4>5</vt:i4>
      </vt:variant>
      <vt:variant>
        <vt:lpwstr>https://www.ishiwata-houkoku.mhlw.go.jp/</vt:lpwstr>
      </vt:variant>
      <vt:variant>
        <vt:lpwstr/>
      </vt:variant>
      <vt:variant>
        <vt:i4>5767192</vt:i4>
      </vt:variant>
      <vt:variant>
        <vt:i4>196</vt:i4>
      </vt:variant>
      <vt:variant>
        <vt:i4>0</vt:i4>
      </vt:variant>
      <vt:variant>
        <vt:i4>5</vt:i4>
      </vt:variant>
      <vt:variant>
        <vt:lpwstr>tel:078-647-9400</vt:lpwstr>
      </vt:variant>
      <vt:variant>
        <vt:lpwstr/>
      </vt:variant>
      <vt:variant>
        <vt:i4>3670139</vt:i4>
      </vt:variant>
      <vt:variant>
        <vt:i4>193</vt:i4>
      </vt:variant>
      <vt:variant>
        <vt:i4>0</vt:i4>
      </vt:variant>
      <vt:variant>
        <vt:i4>5</vt:i4>
      </vt:variant>
      <vt:variant>
        <vt:lpwstr>http://houmukyoku.moj.go.jp/homu/content/001215529.pdf</vt:lpwstr>
      </vt:variant>
      <vt:variant>
        <vt:lpwstr/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051265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051264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051263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051262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05125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05125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05125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05125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05125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05125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05125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05125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05125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05124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05124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05124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05124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05124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05124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05123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05123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05123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05123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05123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05123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05123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5123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5123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5123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5122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5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市</dc:creator>
  <cp:keywords/>
  <dc:description/>
  <cp:lastModifiedBy>Windows ユーザー</cp:lastModifiedBy>
  <cp:revision>6</cp:revision>
  <cp:lastPrinted>2024-02-01T04:31:00Z</cp:lastPrinted>
  <dcterms:created xsi:type="dcterms:W3CDTF">2024-02-01T05:44:00Z</dcterms:created>
  <dcterms:modified xsi:type="dcterms:W3CDTF">2026-01-26T07:26:00Z</dcterms:modified>
</cp:coreProperties>
</file>